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68"/>
        <w:bidiVisual/>
        <w:tblW w:w="1020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237"/>
        <w:gridCol w:w="2409"/>
      </w:tblGrid>
      <w:tr w:rsidR="00C2746A" w:rsidRPr="002E3F01" w:rsidTr="00C2746A">
        <w:trPr>
          <w:trHeight w:val="1466"/>
        </w:trPr>
        <w:tc>
          <w:tcPr>
            <w:tcW w:w="1559" w:type="dxa"/>
            <w:shd w:val="clear" w:color="auto" w:fill="auto"/>
          </w:tcPr>
          <w:p w:rsidR="00C2746A" w:rsidRPr="002E3F01" w:rsidRDefault="00C2746A" w:rsidP="00C2746A">
            <w:pPr>
              <w:pStyle w:val="Header"/>
              <w:jc w:val="center"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E61699" wp14:editId="3DFDD71B">
                  <wp:simplePos x="0" y="0"/>
                  <wp:positionH relativeFrom="margin">
                    <wp:posOffset>107017</wp:posOffset>
                  </wp:positionH>
                  <wp:positionV relativeFrom="paragraph">
                    <wp:posOffset>160115</wp:posOffset>
                  </wp:positionV>
                  <wp:extent cx="609600" cy="6254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3F01">
              <w:rPr>
                <w:rFonts w:hint="cs"/>
                <w:b/>
                <w:bCs/>
                <w:noProof/>
                <w:rtl/>
              </w:rPr>
              <w:t>جامعة بنى سويف</w:t>
            </w:r>
          </w:p>
          <w:p w:rsidR="00C2746A" w:rsidRPr="002E3F01" w:rsidRDefault="00C2746A" w:rsidP="00C2746A">
            <w:pPr>
              <w:pStyle w:val="Header"/>
              <w:jc w:val="center"/>
              <w:rPr>
                <w:rtl/>
                <w:lang w:bidi="ar-EG"/>
              </w:rPr>
            </w:pPr>
          </w:p>
        </w:tc>
        <w:tc>
          <w:tcPr>
            <w:tcW w:w="6237" w:type="dxa"/>
            <w:shd w:val="clear" w:color="auto" w:fill="auto"/>
          </w:tcPr>
          <w:p w:rsidR="00C2746A" w:rsidRPr="00C2746A" w:rsidRDefault="00C2746A" w:rsidP="00C2746A">
            <w:pPr>
              <w:spacing w:line="240" w:lineRule="auto"/>
              <w:jc w:val="center"/>
              <w:rPr>
                <w:rFonts w:ascii="Microsoft JhengHei" w:eastAsia="Microsoft JhengHei" w:hAnsi="Microsoft JhengHei"/>
                <w:b/>
                <w:bCs/>
                <w:spacing w:val="20"/>
                <w:sz w:val="28"/>
                <w:szCs w:val="28"/>
                <w:u w:val="single"/>
                <w:rtl/>
                <w:lang w:bidi="ar-EG"/>
              </w:rPr>
            </w:pPr>
            <w:r w:rsidRPr="00C2746A">
              <w:rPr>
                <w:rFonts w:ascii="Microsoft JhengHei" w:eastAsia="Microsoft JhengHei" w:hAnsi="Microsoft JhengHei" w:hint="cs"/>
                <w:b/>
                <w:bCs/>
                <w:spacing w:val="20"/>
                <w:sz w:val="28"/>
                <w:szCs w:val="28"/>
                <w:u w:val="single"/>
                <w:rtl/>
                <w:lang w:bidi="ar-EG"/>
              </w:rPr>
              <w:t>مذكرة</w:t>
            </w:r>
          </w:p>
          <w:p w:rsidR="00C2746A" w:rsidRDefault="00C2746A" w:rsidP="000C53BC">
            <w:pPr>
              <w:spacing w:after="120" w:line="240" w:lineRule="auto"/>
              <w:jc w:val="center"/>
              <w:rPr>
                <w:rFonts w:ascii="Microsoft JhengHei" w:eastAsia="Microsoft JhengHei" w:hAnsi="Microsoft JhengHei"/>
                <w:b/>
                <w:bCs/>
                <w:spacing w:val="16"/>
                <w:sz w:val="24"/>
                <w:szCs w:val="24"/>
                <w:rtl/>
                <w:lang w:bidi="ar-EG"/>
              </w:rPr>
            </w:pPr>
            <w:r w:rsidRPr="00C2746A"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 xml:space="preserve">للعرض على السيد الاستاذ الدكتور / نائب رئيس الجامعة للدراسات العليا و البحوث بشأن : </w:t>
            </w:r>
            <w:r w:rsidR="00931D24"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 xml:space="preserve">تعديل </w:t>
            </w:r>
            <w:r w:rsidR="000C53BC"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>عنوان رسالة</w:t>
            </w:r>
            <w:r w:rsidRPr="00C2746A"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 xml:space="preserve"> لنيل </w:t>
            </w:r>
          </w:p>
          <w:p w:rsidR="00C2746A" w:rsidRPr="00EB4227" w:rsidRDefault="00931D24" w:rsidP="0032617F">
            <w:pPr>
              <w:spacing w:after="120" w:line="240" w:lineRule="auto"/>
              <w:jc w:val="center"/>
              <w:rPr>
                <w:b/>
                <w:bCs/>
                <w:spacing w:val="16"/>
                <w:lang w:bidi="ar-EG"/>
              </w:rPr>
            </w:pPr>
            <w:r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 xml:space="preserve">   </w:t>
            </w:r>
            <w:r w:rsidR="00C2746A" w:rsidRPr="00C2746A"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>درجة</w:t>
            </w:r>
            <w:r w:rsidR="00C2746A"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 xml:space="preserve">  </w:t>
            </w:r>
            <w:r w:rsidR="00096ED6"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 xml:space="preserve">(   </w:t>
            </w:r>
            <w:r w:rsidR="0032617F"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 xml:space="preserve">         </w:t>
            </w:r>
            <w:r w:rsidR="00C2746A" w:rsidRPr="00C2746A">
              <w:rPr>
                <w:rFonts w:ascii="Microsoft JhengHei" w:eastAsia="Microsoft JhengHei" w:hAnsi="Microsoft JhengHei" w:hint="cs"/>
                <w:b/>
                <w:bCs/>
                <w:spacing w:val="16"/>
                <w:sz w:val="24"/>
                <w:szCs w:val="24"/>
                <w:rtl/>
                <w:lang w:bidi="ar-EG"/>
              </w:rPr>
              <w:t>)</w:t>
            </w:r>
          </w:p>
          <w:p w:rsidR="00C2746A" w:rsidRPr="00C2746A" w:rsidRDefault="00C2746A" w:rsidP="00C2746A">
            <w:pPr>
              <w:pStyle w:val="Header"/>
              <w:jc w:val="center"/>
              <w:rPr>
                <w:rtl/>
                <w:lang w:bidi="ar-EG"/>
              </w:rPr>
            </w:pPr>
          </w:p>
        </w:tc>
        <w:tc>
          <w:tcPr>
            <w:tcW w:w="2409" w:type="dxa"/>
            <w:shd w:val="clear" w:color="auto" w:fill="auto"/>
          </w:tcPr>
          <w:p w:rsidR="00C2746A" w:rsidRDefault="00C2746A" w:rsidP="00C2746A">
            <w:pPr>
              <w:pStyle w:val="Header"/>
              <w:jc w:val="center"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E31F363" wp14:editId="6D52E8DD">
                  <wp:simplePos x="0" y="0"/>
                  <wp:positionH relativeFrom="margin">
                    <wp:posOffset>428098</wp:posOffset>
                  </wp:positionH>
                  <wp:positionV relativeFrom="paragraph">
                    <wp:posOffset>33655</wp:posOffset>
                  </wp:positionV>
                  <wp:extent cx="814705" cy="694690"/>
                  <wp:effectExtent l="0" t="0" r="0" b="0"/>
                  <wp:wrapSquare wrapText="bothSides"/>
                  <wp:docPr id="3" name="Picture 3" descr="C:\Users\dts0058\Downloads\15645286_2031578437069397_19015381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ts0058\Downloads\15645286_2031578437069397_19015381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746A" w:rsidRDefault="00C2746A" w:rsidP="00C2746A">
            <w:pPr>
              <w:pStyle w:val="Header"/>
              <w:jc w:val="center"/>
              <w:rPr>
                <w:b/>
                <w:bCs/>
                <w:noProof/>
                <w:rtl/>
              </w:rPr>
            </w:pPr>
          </w:p>
          <w:p w:rsidR="00C2746A" w:rsidRDefault="00C2746A" w:rsidP="00C2746A">
            <w:pPr>
              <w:pStyle w:val="Header"/>
              <w:jc w:val="center"/>
              <w:rPr>
                <w:b/>
                <w:bCs/>
                <w:noProof/>
                <w:rtl/>
              </w:rPr>
            </w:pPr>
          </w:p>
          <w:p w:rsidR="00C2746A" w:rsidRDefault="00C2746A" w:rsidP="00C2746A">
            <w:pPr>
              <w:pStyle w:val="Header"/>
              <w:jc w:val="center"/>
              <w:rPr>
                <w:b/>
                <w:bCs/>
                <w:noProof/>
                <w:rtl/>
              </w:rPr>
            </w:pPr>
          </w:p>
          <w:p w:rsidR="00C2746A" w:rsidRDefault="00C2746A" w:rsidP="00C2746A">
            <w:pPr>
              <w:pStyle w:val="Header"/>
              <w:jc w:val="center"/>
              <w:rPr>
                <w:b/>
                <w:bCs/>
                <w:noProof/>
                <w:rtl/>
              </w:rPr>
            </w:pPr>
          </w:p>
          <w:p w:rsidR="00C2746A" w:rsidRPr="002E3F01" w:rsidRDefault="00C2746A" w:rsidP="00C2746A">
            <w:pPr>
              <w:pStyle w:val="Header"/>
              <w:jc w:val="center"/>
              <w:rPr>
                <w:rtl/>
                <w:lang w:bidi="ar-EG"/>
              </w:rPr>
            </w:pPr>
            <w:r w:rsidRPr="002E3F01">
              <w:rPr>
                <w:rFonts w:hint="cs"/>
                <w:b/>
                <w:bCs/>
                <w:noProof/>
                <w:rtl/>
              </w:rPr>
              <w:t>كلية الدراسات العليا للعلوم المتقدمة</w:t>
            </w:r>
          </w:p>
        </w:tc>
      </w:tr>
    </w:tbl>
    <w:p w:rsidR="00677234" w:rsidRDefault="00183A49" w:rsidP="00183A49">
      <w:pPr>
        <w:tabs>
          <w:tab w:val="left" w:pos="9975"/>
        </w:tabs>
        <w:bidi w:val="0"/>
        <w:ind w:right="-952"/>
        <w:rPr>
          <w:b/>
          <w:bCs/>
          <w:lang w:bidi="ar-EG"/>
        </w:rPr>
      </w:pPr>
      <w:r>
        <w:rPr>
          <w:b/>
          <w:bCs/>
          <w:lang w:bidi="ar-EG"/>
        </w:rPr>
        <w:tab/>
      </w:r>
    </w:p>
    <w:tbl>
      <w:tblPr>
        <w:tblStyle w:val="1"/>
        <w:tblpPr w:leftFromText="180" w:rightFromText="180" w:vertAnchor="text" w:horzAnchor="margin" w:tblpXSpec="center" w:tblpY="1505"/>
        <w:bidiVisual/>
        <w:tblW w:w="102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690"/>
        <w:gridCol w:w="3827"/>
        <w:gridCol w:w="1349"/>
        <w:gridCol w:w="1350"/>
      </w:tblGrid>
      <w:tr w:rsidR="00BC4A52" w:rsidRPr="00931D24" w:rsidTr="00B57434">
        <w:trPr>
          <w:trHeight w:val="477"/>
        </w:trPr>
        <w:tc>
          <w:tcPr>
            <w:tcW w:w="3690" w:type="dxa"/>
          </w:tcPr>
          <w:p w:rsidR="00BC4A52" w:rsidRPr="00931D24" w:rsidRDefault="00BC4A52" w:rsidP="003D23BA">
            <w:pPr>
              <w:tabs>
                <w:tab w:val="left" w:pos="2920"/>
              </w:tabs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عنوان</w:t>
            </w:r>
            <w:r w:rsidRPr="00931D24">
              <w:rPr>
                <w:rFonts w:hint="cs"/>
                <w:b/>
                <w:bCs/>
                <w:rtl/>
                <w:lang w:bidi="ar-EG"/>
              </w:rPr>
              <w:t xml:space="preserve"> قبل التعديل</w:t>
            </w:r>
          </w:p>
        </w:tc>
        <w:tc>
          <w:tcPr>
            <w:tcW w:w="3827" w:type="dxa"/>
          </w:tcPr>
          <w:p w:rsidR="00BC4A52" w:rsidRPr="00931D24" w:rsidRDefault="00BC4A52" w:rsidP="003D23BA">
            <w:pPr>
              <w:tabs>
                <w:tab w:val="left" w:pos="2920"/>
              </w:tabs>
              <w:bidi w:val="0"/>
              <w:ind w:left="2920" w:hanging="292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عنوان</w:t>
            </w:r>
            <w:r w:rsidRPr="00931D24">
              <w:rPr>
                <w:rFonts w:hint="cs"/>
                <w:b/>
                <w:bCs/>
                <w:rtl/>
                <w:lang w:bidi="ar-EG"/>
              </w:rPr>
              <w:t xml:space="preserve"> بعد التعديل</w:t>
            </w:r>
          </w:p>
        </w:tc>
        <w:tc>
          <w:tcPr>
            <w:tcW w:w="1349" w:type="dxa"/>
          </w:tcPr>
          <w:p w:rsidR="00BC4A52" w:rsidRPr="00931D24" w:rsidRDefault="00BC4A52" w:rsidP="003D23BA">
            <w:pPr>
              <w:tabs>
                <w:tab w:val="left" w:pos="2920"/>
              </w:tabs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جوهرى</w:t>
            </w:r>
          </w:p>
        </w:tc>
        <w:tc>
          <w:tcPr>
            <w:tcW w:w="1350" w:type="dxa"/>
          </w:tcPr>
          <w:p w:rsidR="00BC4A52" w:rsidRPr="00931D24" w:rsidRDefault="00BC4A52" w:rsidP="00BC4A52">
            <w:pPr>
              <w:tabs>
                <w:tab w:val="left" w:pos="2920"/>
              </w:tabs>
              <w:bidi w:val="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جوهرى</w:t>
            </w:r>
          </w:p>
        </w:tc>
      </w:tr>
      <w:tr w:rsidR="00BC4A52" w:rsidRPr="00931D24" w:rsidTr="00637938">
        <w:trPr>
          <w:trHeight w:val="1649"/>
        </w:trPr>
        <w:tc>
          <w:tcPr>
            <w:tcW w:w="3690" w:type="dxa"/>
          </w:tcPr>
          <w:p w:rsidR="00BC4A52" w:rsidRDefault="00BC4A52" w:rsidP="00BC4A52">
            <w:pPr>
              <w:tabs>
                <w:tab w:val="left" w:pos="2920"/>
              </w:tabs>
              <w:bidi w:val="0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نوان بالانجليزية:</w:t>
            </w:r>
          </w:p>
          <w:p w:rsidR="00BC4A52" w:rsidRDefault="00BC4A52" w:rsidP="00BC4A52">
            <w:pPr>
              <w:tabs>
                <w:tab w:val="left" w:pos="2920"/>
              </w:tabs>
              <w:bidi w:val="0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BC4A52" w:rsidRDefault="00BC4A52" w:rsidP="00BC4A52">
            <w:pPr>
              <w:tabs>
                <w:tab w:val="left" w:pos="2920"/>
              </w:tabs>
              <w:bidi w:val="0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BC4A52" w:rsidRPr="00FC1BCF" w:rsidRDefault="00BC4A52" w:rsidP="00BC4A52">
            <w:pPr>
              <w:tabs>
                <w:tab w:val="left" w:pos="2920"/>
              </w:tabs>
              <w:bidi w:val="0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نوان بالعربية :</w:t>
            </w:r>
          </w:p>
        </w:tc>
        <w:tc>
          <w:tcPr>
            <w:tcW w:w="3827" w:type="dxa"/>
          </w:tcPr>
          <w:p w:rsidR="00BC4A52" w:rsidRPr="00BC4A52" w:rsidRDefault="00BC4A52" w:rsidP="00BC4A52">
            <w:pPr>
              <w:tabs>
                <w:tab w:val="left" w:pos="2920"/>
              </w:tabs>
              <w:bidi w:val="0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BC4A5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نوان بالانجليزية:</w:t>
            </w:r>
          </w:p>
          <w:p w:rsidR="00BC4A52" w:rsidRPr="00BC4A52" w:rsidRDefault="00BC4A52" w:rsidP="00BC4A52">
            <w:pPr>
              <w:tabs>
                <w:tab w:val="left" w:pos="2920"/>
              </w:tabs>
              <w:bidi w:val="0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BC4A52" w:rsidRPr="00BC4A52" w:rsidRDefault="00BC4A52" w:rsidP="00BC4A52">
            <w:pPr>
              <w:tabs>
                <w:tab w:val="left" w:pos="2920"/>
              </w:tabs>
              <w:bidi w:val="0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BC4A52" w:rsidRPr="00931D24" w:rsidRDefault="00BC4A52" w:rsidP="00BC4A52">
            <w:pPr>
              <w:tabs>
                <w:tab w:val="left" w:pos="2920"/>
              </w:tabs>
              <w:bidi w:val="0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C4A5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نوان بالعربية :</w:t>
            </w:r>
          </w:p>
        </w:tc>
        <w:tc>
          <w:tcPr>
            <w:tcW w:w="1349" w:type="dxa"/>
          </w:tcPr>
          <w:p w:rsidR="00BC4A52" w:rsidRPr="00931D24" w:rsidRDefault="00BC4A52" w:rsidP="003D23BA">
            <w:pPr>
              <w:bidi w:val="0"/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BC4A52" w:rsidRPr="00931D24" w:rsidRDefault="00BC4A52" w:rsidP="003D23BA">
            <w:pPr>
              <w:bidi w:val="0"/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</w:tr>
    </w:tbl>
    <w:p w:rsidR="005044F6" w:rsidRPr="003D23BA" w:rsidRDefault="005044F6" w:rsidP="00677234">
      <w:pPr>
        <w:tabs>
          <w:tab w:val="left" w:pos="10155"/>
        </w:tabs>
        <w:bidi w:val="0"/>
        <w:ind w:right="-952"/>
        <w:rPr>
          <w:b/>
          <w:bCs/>
          <w:sz w:val="4"/>
          <w:szCs w:val="4"/>
          <w:lang w:bidi="ar-EG"/>
        </w:rPr>
      </w:pPr>
    </w:p>
    <w:tbl>
      <w:tblPr>
        <w:tblStyle w:val="TableGrid"/>
        <w:tblpPr w:leftFromText="180" w:rightFromText="180" w:vertAnchor="page" w:horzAnchor="margin" w:tblpXSpec="center" w:tblpY="2988"/>
        <w:bidiVisual/>
        <w:tblW w:w="10206" w:type="dxa"/>
        <w:tblLook w:val="04A0" w:firstRow="1" w:lastRow="0" w:firstColumn="1" w:lastColumn="0" w:noHBand="0" w:noVBand="1"/>
      </w:tblPr>
      <w:tblGrid>
        <w:gridCol w:w="2409"/>
        <w:gridCol w:w="2552"/>
        <w:gridCol w:w="1843"/>
        <w:gridCol w:w="3402"/>
      </w:tblGrid>
      <w:tr w:rsidR="00C21F43" w:rsidTr="00C21F43"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Pr="00560501" w:rsidRDefault="00C21F43" w:rsidP="00C21F43">
            <w:pPr>
              <w:tabs>
                <w:tab w:val="left" w:pos="3219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>اسم الباحث</w:t>
            </w:r>
          </w:p>
        </w:tc>
        <w:tc>
          <w:tcPr>
            <w:tcW w:w="779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Default="00C21F43" w:rsidP="00C21F43">
            <w:pPr>
              <w:tabs>
                <w:tab w:val="left" w:pos="3219"/>
              </w:tabs>
              <w:rPr>
                <w:rtl/>
                <w:lang w:bidi="ar-EG"/>
              </w:rPr>
            </w:pPr>
          </w:p>
        </w:tc>
      </w:tr>
      <w:tr w:rsidR="00C21F43" w:rsidTr="00C21F43"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Pr="00560501" w:rsidRDefault="00C21F43" w:rsidP="00C21F43">
            <w:pPr>
              <w:tabs>
                <w:tab w:val="left" w:pos="3219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>الوظيفة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Default="00C21F43" w:rsidP="00C21F43">
            <w:pPr>
              <w:tabs>
                <w:tab w:val="left" w:pos="3219"/>
              </w:tabs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Pr="00560501" w:rsidRDefault="00C21F43" w:rsidP="00C21F43">
            <w:pPr>
              <w:tabs>
                <w:tab w:val="left" w:pos="3219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>الجنسية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Default="00C21F43" w:rsidP="00C21F43">
            <w:pPr>
              <w:tabs>
                <w:tab w:val="left" w:pos="3219"/>
              </w:tabs>
              <w:rPr>
                <w:rtl/>
                <w:lang w:bidi="ar-EG"/>
              </w:rPr>
            </w:pPr>
          </w:p>
        </w:tc>
      </w:tr>
      <w:tr w:rsidR="00C21F43" w:rsidTr="00C21F43"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Pr="00560501" w:rsidRDefault="00C21F43" w:rsidP="00C21F43">
            <w:pPr>
              <w:tabs>
                <w:tab w:val="left" w:pos="3219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>القسم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Pr="00255125" w:rsidRDefault="00C21F43" w:rsidP="00C21F43">
            <w:pPr>
              <w:tabs>
                <w:tab w:val="left" w:pos="3219"/>
              </w:tabs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Pr="00560501" w:rsidRDefault="00C21F43" w:rsidP="00C21F43">
            <w:pPr>
              <w:tabs>
                <w:tab w:val="left" w:pos="3219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>التخصص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Default="00C21F43" w:rsidP="00C21F43">
            <w:pPr>
              <w:tabs>
                <w:tab w:val="left" w:pos="3219"/>
              </w:tabs>
              <w:rPr>
                <w:lang w:bidi="ar-EG"/>
              </w:rPr>
            </w:pPr>
          </w:p>
        </w:tc>
      </w:tr>
      <w:tr w:rsidR="00C21F43" w:rsidTr="00C21F43"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Pr="00560501" w:rsidRDefault="00C21F43" w:rsidP="00C21F43">
            <w:pPr>
              <w:tabs>
                <w:tab w:val="left" w:pos="3219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>تاريخ التسجيل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Default="00C21F43" w:rsidP="00C21F43">
            <w:pPr>
              <w:tabs>
                <w:tab w:val="left" w:pos="3219"/>
              </w:tabs>
              <w:rPr>
                <w:rtl/>
                <w:lang w:bidi="ar-EG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Pr="00560501" w:rsidRDefault="00C21F43" w:rsidP="00C21F43">
            <w:pPr>
              <w:tabs>
                <w:tab w:val="left" w:pos="3219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>تاريخ انتهاء التسجيل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1F43" w:rsidRDefault="00C21F43" w:rsidP="00C21F43">
            <w:pPr>
              <w:tabs>
                <w:tab w:val="left" w:pos="3219"/>
              </w:tabs>
              <w:rPr>
                <w:rtl/>
                <w:lang w:bidi="ar-EG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-43"/>
        <w:bidiVisual/>
        <w:tblW w:w="105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129"/>
        <w:gridCol w:w="1276"/>
        <w:gridCol w:w="5244"/>
      </w:tblGrid>
      <w:tr w:rsidR="0032617F" w:rsidRPr="001D4BE5" w:rsidTr="0032617F">
        <w:trPr>
          <w:trHeight w:val="332"/>
        </w:trPr>
        <w:tc>
          <w:tcPr>
            <w:tcW w:w="853" w:type="dxa"/>
          </w:tcPr>
          <w:p w:rsidR="0032617F" w:rsidRPr="001D4BE5" w:rsidRDefault="0032617F" w:rsidP="00FA422E">
            <w:pPr>
              <w:tabs>
                <w:tab w:val="left" w:pos="2920"/>
              </w:tabs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129" w:type="dxa"/>
          </w:tcPr>
          <w:p w:rsidR="0032617F" w:rsidRPr="001D4BE5" w:rsidRDefault="0032617F" w:rsidP="0032617F">
            <w:pPr>
              <w:tabs>
                <w:tab w:val="left" w:pos="2920"/>
              </w:tabs>
              <w:bidi w:val="0"/>
              <w:ind w:left="2920" w:hanging="292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1D4B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شراف</w:t>
            </w:r>
          </w:p>
        </w:tc>
        <w:tc>
          <w:tcPr>
            <w:tcW w:w="1276" w:type="dxa"/>
          </w:tcPr>
          <w:p w:rsidR="0032617F" w:rsidRDefault="0032617F" w:rsidP="00FA422E">
            <w:pPr>
              <w:tabs>
                <w:tab w:val="left" w:pos="2920"/>
              </w:tabs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نصاب</w:t>
            </w:r>
          </w:p>
        </w:tc>
        <w:tc>
          <w:tcPr>
            <w:tcW w:w="5244" w:type="dxa"/>
          </w:tcPr>
          <w:p w:rsidR="0032617F" w:rsidRPr="001D4BE5" w:rsidRDefault="0032617F" w:rsidP="00FA422E">
            <w:pPr>
              <w:tabs>
                <w:tab w:val="left" w:pos="2920"/>
              </w:tabs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32617F" w:rsidRPr="001D4BE5" w:rsidTr="0032617F">
        <w:trPr>
          <w:trHeight w:val="311"/>
        </w:trPr>
        <w:tc>
          <w:tcPr>
            <w:tcW w:w="853" w:type="dxa"/>
          </w:tcPr>
          <w:p w:rsidR="0032617F" w:rsidRPr="001D4BE5" w:rsidRDefault="0032617F" w:rsidP="001D4BE5">
            <w:pPr>
              <w:tabs>
                <w:tab w:val="left" w:pos="2920"/>
              </w:tabs>
              <w:bidi w:val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29" w:type="dxa"/>
          </w:tcPr>
          <w:p w:rsidR="0032617F" w:rsidRPr="001D4BE5" w:rsidRDefault="0032617F" w:rsidP="001D4BE5">
            <w:pPr>
              <w:tabs>
                <w:tab w:val="left" w:pos="2920"/>
              </w:tabs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</w:tcPr>
          <w:p w:rsidR="0032617F" w:rsidRPr="001D4BE5" w:rsidRDefault="0032617F" w:rsidP="001D4BE5">
            <w:pPr>
              <w:bidi w:val="0"/>
              <w:jc w:val="right"/>
              <w:rPr>
                <w:rFonts w:cs="Arial"/>
                <w:sz w:val="24"/>
                <w:szCs w:val="24"/>
                <w:lang w:bidi="ar-EG"/>
              </w:rPr>
            </w:pPr>
          </w:p>
        </w:tc>
        <w:tc>
          <w:tcPr>
            <w:tcW w:w="5244" w:type="dxa"/>
          </w:tcPr>
          <w:p w:rsidR="0032617F" w:rsidRPr="001D4BE5" w:rsidRDefault="0032617F" w:rsidP="001D4BE5">
            <w:pPr>
              <w:bidi w:val="0"/>
              <w:jc w:val="right"/>
              <w:rPr>
                <w:rFonts w:cs="Arial"/>
                <w:sz w:val="24"/>
                <w:szCs w:val="24"/>
                <w:lang w:bidi="ar-EG"/>
              </w:rPr>
            </w:pPr>
          </w:p>
        </w:tc>
      </w:tr>
      <w:tr w:rsidR="0032617F" w:rsidRPr="001D4BE5" w:rsidTr="0032617F">
        <w:trPr>
          <w:trHeight w:val="330"/>
        </w:trPr>
        <w:tc>
          <w:tcPr>
            <w:tcW w:w="853" w:type="dxa"/>
          </w:tcPr>
          <w:p w:rsidR="0032617F" w:rsidRPr="001D4BE5" w:rsidRDefault="0032617F" w:rsidP="001D4BE5">
            <w:pPr>
              <w:tabs>
                <w:tab w:val="left" w:pos="2920"/>
              </w:tabs>
              <w:bidi w:val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29" w:type="dxa"/>
          </w:tcPr>
          <w:p w:rsidR="0032617F" w:rsidRPr="001D4BE5" w:rsidRDefault="0032617F" w:rsidP="001D4BE5">
            <w:pPr>
              <w:tabs>
                <w:tab w:val="left" w:pos="2920"/>
              </w:tabs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:rsidR="0032617F" w:rsidRPr="001D4BE5" w:rsidRDefault="0032617F" w:rsidP="001D4BE5">
            <w:pPr>
              <w:bidi w:val="0"/>
              <w:jc w:val="right"/>
              <w:rPr>
                <w:rFonts w:cs="Arial"/>
                <w:rtl/>
                <w:lang w:bidi="ar-EG"/>
              </w:rPr>
            </w:pPr>
          </w:p>
        </w:tc>
        <w:tc>
          <w:tcPr>
            <w:tcW w:w="5244" w:type="dxa"/>
          </w:tcPr>
          <w:p w:rsidR="0032617F" w:rsidRPr="001D4BE5" w:rsidRDefault="0032617F" w:rsidP="001D4BE5">
            <w:pPr>
              <w:bidi w:val="0"/>
              <w:jc w:val="right"/>
              <w:rPr>
                <w:rFonts w:cs="Arial"/>
                <w:rtl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61"/>
        <w:bidiVisual/>
        <w:tblW w:w="10348" w:type="dxa"/>
        <w:tblInd w:w="-2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43"/>
        <w:gridCol w:w="6805"/>
      </w:tblGrid>
      <w:tr w:rsidR="00183A49" w:rsidTr="00BC4A52">
        <w:tc>
          <w:tcPr>
            <w:tcW w:w="3543" w:type="dxa"/>
          </w:tcPr>
          <w:p w:rsidR="00183A49" w:rsidRPr="00560501" w:rsidRDefault="00183A49" w:rsidP="00183A49">
            <w:pPr>
              <w:tabs>
                <w:tab w:val="left" w:pos="2920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 xml:space="preserve">تاريخ 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560501">
              <w:rPr>
                <w:rFonts w:hint="cs"/>
                <w:b/>
                <w:bCs/>
                <w:rtl/>
                <w:lang w:bidi="ar-EG"/>
              </w:rPr>
              <w:t>وافقة مجلس القسم</w:t>
            </w:r>
          </w:p>
        </w:tc>
        <w:tc>
          <w:tcPr>
            <w:tcW w:w="6805" w:type="dxa"/>
          </w:tcPr>
          <w:p w:rsidR="00183A49" w:rsidRDefault="00183A49" w:rsidP="00BC4A52">
            <w:pPr>
              <w:tabs>
                <w:tab w:val="left" w:pos="2920"/>
              </w:tabs>
              <w:rPr>
                <w:rtl/>
                <w:lang w:bidi="ar-EG"/>
              </w:rPr>
            </w:pPr>
          </w:p>
        </w:tc>
      </w:tr>
      <w:tr w:rsidR="00183A49" w:rsidTr="00BC4A52">
        <w:tc>
          <w:tcPr>
            <w:tcW w:w="3543" w:type="dxa"/>
          </w:tcPr>
          <w:p w:rsidR="00183A49" w:rsidRPr="00560501" w:rsidRDefault="00183A49" w:rsidP="00183A49">
            <w:pPr>
              <w:tabs>
                <w:tab w:val="left" w:pos="2920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>تاريخ موافقة لجنة الدراسات العليا</w:t>
            </w:r>
          </w:p>
        </w:tc>
        <w:tc>
          <w:tcPr>
            <w:tcW w:w="6805" w:type="dxa"/>
          </w:tcPr>
          <w:p w:rsidR="00183A49" w:rsidRDefault="00183A49" w:rsidP="00BC4A52">
            <w:pPr>
              <w:tabs>
                <w:tab w:val="left" w:pos="2920"/>
              </w:tabs>
              <w:rPr>
                <w:rtl/>
                <w:lang w:bidi="ar-EG"/>
              </w:rPr>
            </w:pPr>
          </w:p>
        </w:tc>
      </w:tr>
      <w:tr w:rsidR="00183A49" w:rsidTr="00BC4A52">
        <w:tc>
          <w:tcPr>
            <w:tcW w:w="3543" w:type="dxa"/>
          </w:tcPr>
          <w:p w:rsidR="00183A49" w:rsidRPr="00560501" w:rsidRDefault="00183A49" w:rsidP="00183A49">
            <w:pPr>
              <w:tabs>
                <w:tab w:val="left" w:pos="2920"/>
              </w:tabs>
              <w:rPr>
                <w:b/>
                <w:bCs/>
                <w:rtl/>
                <w:lang w:bidi="ar-EG"/>
              </w:rPr>
            </w:pPr>
            <w:r w:rsidRPr="00560501">
              <w:rPr>
                <w:rFonts w:hint="cs"/>
                <w:b/>
                <w:bCs/>
                <w:rtl/>
                <w:lang w:bidi="ar-EG"/>
              </w:rPr>
              <w:t xml:space="preserve">تاريخ 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560501">
              <w:rPr>
                <w:rFonts w:hint="cs"/>
                <w:b/>
                <w:bCs/>
                <w:rtl/>
                <w:lang w:bidi="ar-EG"/>
              </w:rPr>
              <w:t xml:space="preserve">وافقة مجلس </w:t>
            </w:r>
            <w:r>
              <w:rPr>
                <w:rFonts w:hint="cs"/>
                <w:b/>
                <w:bCs/>
                <w:rtl/>
                <w:lang w:bidi="ar-EG"/>
              </w:rPr>
              <w:t>الكلية</w:t>
            </w:r>
          </w:p>
        </w:tc>
        <w:tc>
          <w:tcPr>
            <w:tcW w:w="6805" w:type="dxa"/>
          </w:tcPr>
          <w:p w:rsidR="00183A49" w:rsidRDefault="00183A49" w:rsidP="00183A49">
            <w:pPr>
              <w:tabs>
                <w:tab w:val="left" w:pos="2920"/>
              </w:tabs>
              <w:rPr>
                <w:rtl/>
                <w:lang w:bidi="ar-EG"/>
              </w:rPr>
            </w:pPr>
          </w:p>
        </w:tc>
      </w:tr>
    </w:tbl>
    <w:p w:rsidR="00777C8A" w:rsidRPr="00C107E1" w:rsidRDefault="00183A49" w:rsidP="00C2746A">
      <w:pPr>
        <w:tabs>
          <w:tab w:val="left" w:pos="2920"/>
        </w:tabs>
        <w:ind w:left="-1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و</w:t>
      </w:r>
      <w:r w:rsidR="00777C8A" w:rsidRPr="00C107E1">
        <w:rPr>
          <w:rFonts w:hint="cs"/>
          <w:b/>
          <w:bCs/>
          <w:sz w:val="24"/>
          <w:szCs w:val="24"/>
          <w:rtl/>
          <w:lang w:bidi="ar-EG"/>
        </w:rPr>
        <w:t xml:space="preserve"> الأمر معروض على السيد الأستاذ الدكتور / نائب رئيس الجامعة للتفضل بالموافقة على عرض الموضوع على مجلس الدراسات العليا والبحوث .</w:t>
      </w:r>
    </w:p>
    <w:p w:rsidR="00183A49" w:rsidRDefault="00777C8A" w:rsidP="00183A49">
      <w:pPr>
        <w:tabs>
          <w:tab w:val="left" w:pos="2920"/>
        </w:tabs>
        <w:rPr>
          <w:b/>
          <w:bCs/>
          <w:rtl/>
          <w:lang w:bidi="ar-EG"/>
        </w:rPr>
      </w:pPr>
      <w:r w:rsidRPr="00C107E1">
        <w:rPr>
          <w:rFonts w:hint="cs"/>
          <w:b/>
          <w:bCs/>
          <w:rtl/>
          <w:lang w:bidi="ar-EG"/>
        </w:rPr>
        <w:t xml:space="preserve">مدير الدراسات العليا         </w:t>
      </w:r>
      <w:r w:rsidR="00FB3B09" w:rsidRPr="00C107E1">
        <w:rPr>
          <w:rFonts w:hint="cs"/>
          <w:b/>
          <w:bCs/>
          <w:rtl/>
          <w:lang w:bidi="ar-EG"/>
        </w:rPr>
        <w:t xml:space="preserve">            </w:t>
      </w:r>
      <w:r w:rsidRPr="00C107E1">
        <w:rPr>
          <w:rFonts w:hint="cs"/>
          <w:b/>
          <w:bCs/>
          <w:rtl/>
          <w:lang w:bidi="ar-EG"/>
        </w:rPr>
        <w:t xml:space="preserve">   </w:t>
      </w:r>
      <w:r w:rsidR="00183A49">
        <w:rPr>
          <w:rFonts w:hint="cs"/>
          <w:b/>
          <w:bCs/>
          <w:rtl/>
          <w:lang w:bidi="ar-EG"/>
        </w:rPr>
        <w:t xml:space="preserve">وكيل الكلية للدراسات العليا </w:t>
      </w:r>
      <w:r w:rsidR="00465E95" w:rsidRPr="00C107E1">
        <w:rPr>
          <w:rFonts w:hint="cs"/>
          <w:b/>
          <w:bCs/>
          <w:rtl/>
          <w:lang w:bidi="ar-EG"/>
        </w:rPr>
        <w:t>والبحوث</w:t>
      </w:r>
      <w:r w:rsidRPr="00C107E1">
        <w:rPr>
          <w:rFonts w:hint="cs"/>
          <w:b/>
          <w:bCs/>
          <w:rtl/>
          <w:lang w:bidi="ar-EG"/>
        </w:rPr>
        <w:t xml:space="preserve">     </w:t>
      </w:r>
      <w:r w:rsidR="00FB3B09" w:rsidRPr="00C107E1">
        <w:rPr>
          <w:rFonts w:hint="cs"/>
          <w:b/>
          <w:bCs/>
          <w:rtl/>
          <w:lang w:bidi="ar-EG"/>
        </w:rPr>
        <w:t xml:space="preserve">    </w:t>
      </w:r>
      <w:r w:rsidR="00F360DC">
        <w:rPr>
          <w:rFonts w:hint="cs"/>
          <w:b/>
          <w:bCs/>
          <w:rtl/>
          <w:lang w:bidi="ar-EG"/>
        </w:rPr>
        <w:t xml:space="preserve">    </w:t>
      </w:r>
      <w:r w:rsidR="00183A49">
        <w:rPr>
          <w:rFonts w:hint="cs"/>
          <w:b/>
          <w:bCs/>
          <w:rtl/>
          <w:lang w:bidi="ar-EG"/>
        </w:rPr>
        <w:t xml:space="preserve">    </w:t>
      </w:r>
      <w:r w:rsidR="00F360DC">
        <w:rPr>
          <w:rFonts w:hint="cs"/>
          <w:b/>
          <w:bCs/>
          <w:rtl/>
          <w:lang w:bidi="ar-EG"/>
        </w:rPr>
        <w:t xml:space="preserve"> عميد الكلية       </w:t>
      </w:r>
      <w:r w:rsidR="00183A49">
        <w:rPr>
          <w:rFonts w:hint="cs"/>
          <w:b/>
          <w:bCs/>
          <w:rtl/>
          <w:lang w:bidi="ar-EG"/>
        </w:rPr>
        <w:t xml:space="preserve">                    </w:t>
      </w:r>
      <w:r w:rsidRPr="00C107E1">
        <w:rPr>
          <w:rFonts w:hint="cs"/>
          <w:b/>
          <w:bCs/>
          <w:rtl/>
          <w:lang w:bidi="ar-EG"/>
        </w:rPr>
        <w:t xml:space="preserve"> نائب رئيس الجامعة </w:t>
      </w:r>
    </w:p>
    <w:p w:rsidR="00F360DC" w:rsidRDefault="00F360DC" w:rsidP="00183A49">
      <w:pPr>
        <w:tabs>
          <w:tab w:val="left" w:pos="2920"/>
        </w:tabs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للدراسات العليا </w:t>
      </w:r>
      <w:r w:rsidR="00183A49">
        <w:rPr>
          <w:rFonts w:hint="cs"/>
          <w:b/>
          <w:bCs/>
          <w:rtl/>
          <w:lang w:bidi="ar-EG"/>
        </w:rPr>
        <w:t>والبحوث</w:t>
      </w:r>
      <w:r>
        <w:rPr>
          <w:rFonts w:hint="cs"/>
          <w:b/>
          <w:bCs/>
          <w:rtl/>
          <w:lang w:bidi="ar-EG"/>
        </w:rPr>
        <w:t xml:space="preserve">        </w:t>
      </w:r>
    </w:p>
    <w:p w:rsidR="00183A49" w:rsidRDefault="00F360DC" w:rsidP="00F360DC">
      <w:pPr>
        <w:tabs>
          <w:tab w:val="left" w:pos="2920"/>
        </w:tabs>
        <w:ind w:left="-1"/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</w:t>
      </w:r>
    </w:p>
    <w:p w:rsidR="00183A49" w:rsidRDefault="00183A49" w:rsidP="00F360DC">
      <w:pPr>
        <w:tabs>
          <w:tab w:val="left" w:pos="2920"/>
        </w:tabs>
        <w:ind w:left="-1"/>
        <w:jc w:val="center"/>
        <w:rPr>
          <w:b/>
          <w:bCs/>
          <w:rtl/>
          <w:lang w:bidi="ar-EG"/>
        </w:rPr>
      </w:pPr>
    </w:p>
    <w:p w:rsidR="00183A49" w:rsidRDefault="00183A49" w:rsidP="00F360DC">
      <w:pPr>
        <w:tabs>
          <w:tab w:val="left" w:pos="2920"/>
        </w:tabs>
        <w:ind w:left="-1"/>
        <w:jc w:val="center"/>
        <w:rPr>
          <w:b/>
          <w:bCs/>
          <w:rtl/>
          <w:lang w:bidi="ar-EG"/>
        </w:rPr>
      </w:pPr>
    </w:p>
    <w:p w:rsidR="00183A49" w:rsidRDefault="00183A49" w:rsidP="00F360DC">
      <w:pPr>
        <w:tabs>
          <w:tab w:val="left" w:pos="2920"/>
        </w:tabs>
        <w:ind w:left="-1"/>
        <w:jc w:val="center"/>
        <w:rPr>
          <w:b/>
          <w:bCs/>
          <w:rtl/>
          <w:lang w:bidi="ar-EG"/>
        </w:rPr>
      </w:pPr>
    </w:p>
    <w:p w:rsidR="004B545E" w:rsidRPr="00777C8A" w:rsidRDefault="004B545E" w:rsidP="00FB3B09">
      <w:pPr>
        <w:tabs>
          <w:tab w:val="left" w:pos="2920"/>
        </w:tabs>
        <w:ind w:left="-908"/>
        <w:rPr>
          <w:rtl/>
          <w:lang w:bidi="ar-EG"/>
        </w:rPr>
      </w:pPr>
    </w:p>
    <w:sectPr w:rsidR="004B545E" w:rsidRPr="00777C8A" w:rsidSect="00C2746A">
      <w:pgSz w:w="11906" w:h="16838"/>
      <w:pgMar w:top="1440" w:right="566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EA" w:rsidRDefault="006D66EA" w:rsidP="00C905C3">
      <w:pPr>
        <w:spacing w:after="0" w:line="240" w:lineRule="auto"/>
      </w:pPr>
      <w:r>
        <w:separator/>
      </w:r>
    </w:p>
  </w:endnote>
  <w:endnote w:type="continuationSeparator" w:id="0">
    <w:p w:rsidR="006D66EA" w:rsidRDefault="006D66EA" w:rsidP="00C9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EA" w:rsidRDefault="006D66EA" w:rsidP="00C905C3">
      <w:pPr>
        <w:spacing w:after="0" w:line="240" w:lineRule="auto"/>
      </w:pPr>
      <w:r>
        <w:separator/>
      </w:r>
    </w:p>
  </w:footnote>
  <w:footnote w:type="continuationSeparator" w:id="0">
    <w:p w:rsidR="006D66EA" w:rsidRDefault="006D66EA" w:rsidP="00C90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F6"/>
    <w:rsid w:val="000028FA"/>
    <w:rsid w:val="00004C3F"/>
    <w:rsid w:val="00011C81"/>
    <w:rsid w:val="00024956"/>
    <w:rsid w:val="000409AF"/>
    <w:rsid w:val="00045D6A"/>
    <w:rsid w:val="00047F1B"/>
    <w:rsid w:val="00096ED6"/>
    <w:rsid w:val="000A70E3"/>
    <w:rsid w:val="000C53BC"/>
    <w:rsid w:val="000C5A6C"/>
    <w:rsid w:val="000D162D"/>
    <w:rsid w:val="000E18B3"/>
    <w:rsid w:val="00122CB1"/>
    <w:rsid w:val="00183A49"/>
    <w:rsid w:val="001B2D45"/>
    <w:rsid w:val="001D4BE5"/>
    <w:rsid w:val="00212678"/>
    <w:rsid w:val="00217C93"/>
    <w:rsid w:val="00255125"/>
    <w:rsid w:val="002C6F7F"/>
    <w:rsid w:val="002C78C1"/>
    <w:rsid w:val="002D7353"/>
    <w:rsid w:val="002E1351"/>
    <w:rsid w:val="002E404D"/>
    <w:rsid w:val="00307B38"/>
    <w:rsid w:val="0032617F"/>
    <w:rsid w:val="003D23BA"/>
    <w:rsid w:val="003D5157"/>
    <w:rsid w:val="003F1EA4"/>
    <w:rsid w:val="00434B4A"/>
    <w:rsid w:val="0043747E"/>
    <w:rsid w:val="004430EE"/>
    <w:rsid w:val="00445DA4"/>
    <w:rsid w:val="00454BCD"/>
    <w:rsid w:val="0046177C"/>
    <w:rsid w:val="00463ACA"/>
    <w:rsid w:val="00465E95"/>
    <w:rsid w:val="004720DE"/>
    <w:rsid w:val="00490617"/>
    <w:rsid w:val="004B4E8A"/>
    <w:rsid w:val="004B545E"/>
    <w:rsid w:val="004C2607"/>
    <w:rsid w:val="004C392B"/>
    <w:rsid w:val="004C3FE5"/>
    <w:rsid w:val="004D2D54"/>
    <w:rsid w:val="005044F6"/>
    <w:rsid w:val="00560501"/>
    <w:rsid w:val="00566418"/>
    <w:rsid w:val="00595EF7"/>
    <w:rsid w:val="00635858"/>
    <w:rsid w:val="00637555"/>
    <w:rsid w:val="00677234"/>
    <w:rsid w:val="006B0A07"/>
    <w:rsid w:val="006B670F"/>
    <w:rsid w:val="006D66EA"/>
    <w:rsid w:val="00737D6E"/>
    <w:rsid w:val="00740554"/>
    <w:rsid w:val="00777C8A"/>
    <w:rsid w:val="007D434D"/>
    <w:rsid w:val="007D5A90"/>
    <w:rsid w:val="007E6F89"/>
    <w:rsid w:val="00822688"/>
    <w:rsid w:val="0082705E"/>
    <w:rsid w:val="00856945"/>
    <w:rsid w:val="008748DA"/>
    <w:rsid w:val="008768D4"/>
    <w:rsid w:val="00882133"/>
    <w:rsid w:val="008A4985"/>
    <w:rsid w:val="008C6256"/>
    <w:rsid w:val="00921BA2"/>
    <w:rsid w:val="00931D24"/>
    <w:rsid w:val="009404F9"/>
    <w:rsid w:val="00957989"/>
    <w:rsid w:val="00965628"/>
    <w:rsid w:val="00965A15"/>
    <w:rsid w:val="009979A9"/>
    <w:rsid w:val="009A28B0"/>
    <w:rsid w:val="009B351B"/>
    <w:rsid w:val="009D49B1"/>
    <w:rsid w:val="009E2BE9"/>
    <w:rsid w:val="00A4059F"/>
    <w:rsid w:val="00AA4CAC"/>
    <w:rsid w:val="00AB2375"/>
    <w:rsid w:val="00AB739F"/>
    <w:rsid w:val="00AC22F8"/>
    <w:rsid w:val="00B17973"/>
    <w:rsid w:val="00B378E6"/>
    <w:rsid w:val="00B93AD4"/>
    <w:rsid w:val="00BC4A52"/>
    <w:rsid w:val="00BD083F"/>
    <w:rsid w:val="00BE7999"/>
    <w:rsid w:val="00BF05B0"/>
    <w:rsid w:val="00C107E1"/>
    <w:rsid w:val="00C21F43"/>
    <w:rsid w:val="00C2746A"/>
    <w:rsid w:val="00C33E50"/>
    <w:rsid w:val="00C905C3"/>
    <w:rsid w:val="00CD227D"/>
    <w:rsid w:val="00D22DFB"/>
    <w:rsid w:val="00D6242F"/>
    <w:rsid w:val="00DB3295"/>
    <w:rsid w:val="00DC75C4"/>
    <w:rsid w:val="00DE74E4"/>
    <w:rsid w:val="00E11146"/>
    <w:rsid w:val="00E17AFC"/>
    <w:rsid w:val="00E416BC"/>
    <w:rsid w:val="00E7765E"/>
    <w:rsid w:val="00E87E71"/>
    <w:rsid w:val="00E95EF7"/>
    <w:rsid w:val="00EB4227"/>
    <w:rsid w:val="00ED4952"/>
    <w:rsid w:val="00F10C31"/>
    <w:rsid w:val="00F360DC"/>
    <w:rsid w:val="00F374DE"/>
    <w:rsid w:val="00F57D3C"/>
    <w:rsid w:val="00F949F1"/>
    <w:rsid w:val="00FA422E"/>
    <w:rsid w:val="00FB2D18"/>
    <w:rsid w:val="00FB3B09"/>
    <w:rsid w:val="00FC1BCF"/>
    <w:rsid w:val="00FC527A"/>
    <w:rsid w:val="00FD2E63"/>
    <w:rsid w:val="00FE322D"/>
    <w:rsid w:val="00FF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89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0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C3"/>
  </w:style>
  <w:style w:type="paragraph" w:styleId="Footer">
    <w:name w:val="footer"/>
    <w:basedOn w:val="Normal"/>
    <w:link w:val="FooterChar"/>
    <w:uiPriority w:val="99"/>
    <w:unhideWhenUsed/>
    <w:rsid w:val="00C90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C3"/>
  </w:style>
  <w:style w:type="table" w:customStyle="1" w:styleId="1">
    <w:name w:val="شبكة جدول1"/>
    <w:basedOn w:val="TableNormal"/>
    <w:next w:val="TableGrid"/>
    <w:uiPriority w:val="59"/>
    <w:rsid w:val="00931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78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FC1BCF"/>
  </w:style>
  <w:style w:type="paragraph" w:styleId="FootnoteText">
    <w:name w:val="footnote text"/>
    <w:basedOn w:val="Normal"/>
    <w:link w:val="FootnoteTextChar"/>
    <w:uiPriority w:val="99"/>
    <w:semiHidden/>
    <w:unhideWhenUsed/>
    <w:rsid w:val="00BC4A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A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A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89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0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C3"/>
  </w:style>
  <w:style w:type="paragraph" w:styleId="Footer">
    <w:name w:val="footer"/>
    <w:basedOn w:val="Normal"/>
    <w:link w:val="FooterChar"/>
    <w:uiPriority w:val="99"/>
    <w:unhideWhenUsed/>
    <w:rsid w:val="00C90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C3"/>
  </w:style>
  <w:style w:type="table" w:customStyle="1" w:styleId="1">
    <w:name w:val="شبكة جدول1"/>
    <w:basedOn w:val="TableNormal"/>
    <w:next w:val="TableGrid"/>
    <w:uiPriority w:val="59"/>
    <w:rsid w:val="00931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78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FC1BCF"/>
  </w:style>
  <w:style w:type="paragraph" w:styleId="FootnoteText">
    <w:name w:val="footnote text"/>
    <w:basedOn w:val="Normal"/>
    <w:link w:val="FootnoteTextChar"/>
    <w:uiPriority w:val="99"/>
    <w:semiHidden/>
    <w:unhideWhenUsed/>
    <w:rsid w:val="00BC4A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A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A2D1-B169-4C68-B719-E3A2FA9B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</cp:lastModifiedBy>
  <cp:revision>23</cp:revision>
  <cp:lastPrinted>2018-03-11T08:13:00Z</cp:lastPrinted>
  <dcterms:created xsi:type="dcterms:W3CDTF">2017-07-06T10:42:00Z</dcterms:created>
  <dcterms:modified xsi:type="dcterms:W3CDTF">2019-02-23T07:35:00Z</dcterms:modified>
</cp:coreProperties>
</file>